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009-2024-R08绿色供应链_20491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湛江卷烟包装材料印刷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广东省湛江市椹川大道北33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广东省湛江市椹川大道北33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R08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人数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R08:商标印刷和销售服务所涉及的绿色供应链管理活动（一级合格）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冷校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0-1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421850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9226516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